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4A2A84" w:rsidP="004A2A8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2A84">
        <w:rPr>
          <w:rFonts w:ascii="GHEA Grapalat" w:hAnsi="GHEA Grapalat" w:cs="Sylfaen"/>
          <w:sz w:val="20"/>
          <w:lang w:val="af-ZA"/>
        </w:rPr>
        <w:t xml:space="preserve">Արթիկի համայնքապետարանը 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 xml:space="preserve">աղբահանության ծառայությունների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461BC" w:rsidRPr="004A2A84">
        <w:rPr>
          <w:rFonts w:ascii="GHEA Grapalat" w:hAnsi="GHEA Grapalat" w:cs="Sylfaen"/>
          <w:sz w:val="20"/>
          <w:lang w:val="af-ZA"/>
        </w:rPr>
        <w:t xml:space="preserve">    </w:t>
      </w:r>
      <w:r w:rsidR="005461BC" w:rsidRPr="004A2A84"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ՇՄԱՔ – ԳՀԾՁԲ 18/1 </w:t>
      </w:r>
      <w:r>
        <w:rPr>
          <w:rFonts w:ascii="GHEA Grapalat" w:hAnsi="GHEA Grapalat" w:cs="Sylfaen"/>
          <w:sz w:val="20"/>
          <w:lang w:val="af-ZA"/>
        </w:rPr>
        <w:tab/>
        <w:t xml:space="preserve">ծածկագրով գնման ընթացակարգի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8</w:t>
      </w:r>
      <w:r w:rsidR="005461BC" w:rsidRPr="004A2A84">
        <w:rPr>
          <w:rFonts w:ascii="GHEA Grapalat" w:hAnsi="GHEA Grapalat" w:cs="Sylfaen"/>
          <w:sz w:val="20"/>
          <w:lang w:val="af-ZA"/>
        </w:rPr>
        <w:tab/>
        <w:t xml:space="preserve"> թվականի</w:t>
      </w:r>
      <w:r>
        <w:rPr>
          <w:rFonts w:ascii="GHEA Grapalat" w:hAnsi="GHEA Grapalat" w:cs="Sylfaen"/>
          <w:sz w:val="20"/>
          <w:lang w:val="af-ZA"/>
        </w:rPr>
        <w:t xml:space="preserve"> հուվարի 19</w:t>
      </w:r>
      <w:r w:rsidR="005461BC">
        <w:rPr>
          <w:rFonts w:ascii="GHEA Grapalat" w:hAnsi="GHEA Grapalat" w:cs="Sylfaen"/>
          <w:sz w:val="20"/>
          <w:lang w:val="af-ZA"/>
        </w:rPr>
        <w:t>-ին կնք</w:t>
      </w:r>
      <w:r>
        <w:rPr>
          <w:rFonts w:ascii="GHEA Grapalat" w:hAnsi="GHEA Grapalat" w:cs="Sylfaen"/>
          <w:sz w:val="20"/>
          <w:lang w:val="af-ZA"/>
        </w:rPr>
        <w:t>ված</w:t>
      </w:r>
      <w:r w:rsidR="003632A4">
        <w:rPr>
          <w:rFonts w:ascii="GHEA Grapalat" w:hAnsi="GHEA Grapalat" w:cs="Sylfaen"/>
          <w:sz w:val="20"/>
          <w:lang w:val="af-ZA"/>
        </w:rPr>
        <w:t xml:space="preserve"> N ՇՄԱՔ – ԳՀԾՁԲ 18/1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12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6"/>
        <w:gridCol w:w="132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9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A2A84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r w:rsidR="009F073F" w:rsidRPr="004A2A84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="009F073F" w:rsidRPr="004A2A84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24" w:type="dxa"/>
            <w:gridSpan w:val="7"/>
            <w:vMerge w:val="restart"/>
            <w:shd w:val="clear" w:color="auto" w:fill="auto"/>
            <w:vAlign w:val="center"/>
          </w:tcPr>
          <w:p w:rsidR="009F073F" w:rsidRPr="004A2A8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A2A8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A2A8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4A2A8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4A2A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ղբահանության ծառայությունների մատուց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4A2A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4A2A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4A2A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3632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6413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3632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6413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3632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ղբահանության ծառայությունների մատուցում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3632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ղբահանության ծառայությունների մատուցում</w:t>
            </w:r>
          </w:p>
        </w:tc>
      </w:tr>
      <w:tr w:rsidR="00227F34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814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12.2017թ</w:t>
            </w:r>
            <w:r w:rsidR="003632A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7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 w:rsidTr="003632A4">
        <w:trPr>
          <w:trHeight w:val="369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17D0" w:rsidRDefault="003632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&lt;&lt; Արթիկի կոմունալ </w:t>
            </w:r>
          </w:p>
          <w:p w:rsidR="003632A4" w:rsidRPr="00BF7713" w:rsidRDefault="003632A4" w:rsidP="0088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տնտեսություն&gt;&gt; </w:t>
            </w:r>
            <w:r w:rsidR="008814E2">
              <w:rPr>
                <w:rFonts w:ascii="GHEA Grapalat" w:hAnsi="GHEA Grapalat"/>
                <w:b/>
                <w:sz w:val="14"/>
                <w:szCs w:val="14"/>
              </w:rPr>
              <w:t>ԲԲ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BF7713" w:rsidRDefault="003632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64132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BF7713" w:rsidRDefault="003632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6413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BF7713" w:rsidRDefault="008814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BF7713" w:rsidRDefault="008814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BF7713" w:rsidRDefault="003632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64132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D17D0" w:rsidRPr="00BF7713" w:rsidRDefault="003632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64132</w:t>
            </w:r>
          </w:p>
        </w:tc>
      </w:tr>
      <w:tr w:rsidR="002D0BF6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1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8814E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1.2018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8814E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814E2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15.01.2018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814E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1.2018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814E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8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814E2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37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25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8814E2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8814E2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8814E2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BF7713" w:rsidTr="008814E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7" w:type="dxa"/>
            <w:gridSpan w:val="6"/>
            <w:shd w:val="clear" w:color="auto" w:fill="auto"/>
            <w:vAlign w:val="center"/>
          </w:tcPr>
          <w:p w:rsidR="00694204" w:rsidRPr="008814E2" w:rsidRDefault="008814E2" w:rsidP="0088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14E2">
              <w:rPr>
                <w:rFonts w:ascii="GHEA Grapalat" w:hAnsi="GHEA Grapalat"/>
                <w:b/>
                <w:sz w:val="12"/>
                <w:szCs w:val="14"/>
              </w:rPr>
              <w:t>&lt;&lt; Արթիկի կոմունալ տնտ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ե</w:t>
            </w:r>
            <w:r w:rsidRPr="008814E2">
              <w:rPr>
                <w:rFonts w:ascii="GHEA Grapalat" w:hAnsi="GHEA Grapalat"/>
                <w:b/>
                <w:sz w:val="12"/>
                <w:szCs w:val="14"/>
              </w:rPr>
              <w:t>սություն&gt;&gt; ԲԲԸ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694204" w:rsidRPr="008814E2" w:rsidRDefault="008814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ՄԱՔ – ԳՀԾՁԲ18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8814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8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8814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8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8814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2756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664132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62756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664132</w:t>
            </w:r>
          </w:p>
        </w:tc>
      </w:tr>
      <w:tr w:rsidR="00694204" w:rsidRPr="00BF7713" w:rsidTr="008814E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37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62756B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2756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814E2">
              <w:rPr>
                <w:rFonts w:ascii="GHEA Grapalat" w:hAnsi="GHEA Grapalat"/>
                <w:b/>
                <w:sz w:val="12"/>
                <w:szCs w:val="14"/>
              </w:rPr>
              <w:t>&lt;&lt; Արթիկի կոմունալ տնտ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ե</w:t>
            </w:r>
            <w:r w:rsidRPr="008814E2">
              <w:rPr>
                <w:rFonts w:ascii="GHEA Grapalat" w:hAnsi="GHEA Grapalat"/>
                <w:b/>
                <w:sz w:val="12"/>
                <w:szCs w:val="14"/>
              </w:rPr>
              <w:t>սություն&gt;&gt; ԲԲ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75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թիկ, Սասունցի Դավիթ 26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tikikomunal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114561006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100386</w:t>
            </w:r>
          </w:p>
        </w:tc>
      </w:tr>
      <w:tr w:rsidR="00694204" w:rsidRPr="0062756B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62756B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62756B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2756B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75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726813" w:rsidRPr="00726813" w:rsidRDefault="00726813" w:rsidP="0072681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Հրավերի հրապարակումը </w:t>
            </w:r>
            <w:hyperlink r:id="rId8" w:history="1">
              <w:r w:rsidRPr="00726813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</w:rPr>
                <w:t>www.</w:t>
              </w:r>
              <w:r w:rsidRPr="00726813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hy-AM"/>
                </w:rPr>
                <w:t>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և  </w:t>
            </w:r>
            <w:hyperlink r:id="rId9" w:history="1">
              <w:r w:rsidRPr="00726813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</w:rPr>
                <w:t>www.</w:t>
              </w:r>
              <w:r w:rsidRPr="00726813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hy-AM"/>
                </w:rPr>
                <w:t>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կայքերում</w:t>
            </w:r>
          </w:p>
          <w:p w:rsidR="0062756B" w:rsidRPr="00726813" w:rsidRDefault="0062756B" w:rsidP="00627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:rsidR="00694204" w:rsidRPr="0062756B" w:rsidRDefault="00694204" w:rsidP="0072681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72681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72681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694204" w:rsidRPr="00BF7713" w:rsidRDefault="0062756B" w:rsidP="00627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Ռափ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BF7713" w:rsidRDefault="0062756B" w:rsidP="00627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 90 21 01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62756B" w:rsidRDefault="0062756B" w:rsidP="00627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2756B">
              <w:rPr>
                <w:rFonts w:ascii="Arial" w:hAnsi="Arial" w:cs="Arial"/>
                <w:b/>
                <w:color w:val="000000" w:themeColor="text1"/>
                <w:sz w:val="13"/>
                <w:szCs w:val="13"/>
                <w:shd w:val="clear" w:color="auto" w:fill="FFFFFF"/>
              </w:rPr>
              <w:t>artikgnumner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2756B">
        <w:rPr>
          <w:rFonts w:ascii="GHEA Grapalat" w:hAnsi="GHEA Grapalat"/>
          <w:sz w:val="20"/>
          <w:lang w:val="af-ZA"/>
        </w:rPr>
        <w:t xml:space="preserve">  ՀՀ Շիրակի մարզի Արթիկի համայնքապետարան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FB" w:rsidRDefault="009926FB">
      <w:r>
        <w:separator/>
      </w:r>
    </w:p>
  </w:endnote>
  <w:endnote w:type="continuationSeparator" w:id="1">
    <w:p w:rsidR="009926FB" w:rsidRDefault="0099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FB" w:rsidRDefault="009926FB">
      <w:r>
        <w:separator/>
      </w:r>
    </w:p>
  </w:footnote>
  <w:footnote w:type="continuationSeparator" w:id="1">
    <w:p w:rsidR="009926FB" w:rsidRDefault="009926FB">
      <w:r>
        <w:continuationSeparator/>
      </w:r>
    </w:p>
  </w:footnote>
  <w:footnote w:id="2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7F34" w:rsidRPr="00EB00B9" w:rsidRDefault="00227F3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27F34" w:rsidRPr="002D0BF6" w:rsidRDefault="00227F3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7F34" w:rsidRPr="00C868EC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871366" w:rsidRDefault="0069420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94204" w:rsidRPr="002D0BF6" w:rsidRDefault="0069420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2A4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2A84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2756B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6813"/>
    <w:rsid w:val="00727604"/>
    <w:rsid w:val="00732F2B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4E2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1C59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6FB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233-03A7-48D9-9E49-44D9D8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w</cp:lastModifiedBy>
  <cp:revision>2</cp:revision>
  <cp:lastPrinted>2018-01-23T12:01:00Z</cp:lastPrinted>
  <dcterms:created xsi:type="dcterms:W3CDTF">2018-01-23T12:25:00Z</dcterms:created>
  <dcterms:modified xsi:type="dcterms:W3CDTF">2018-01-23T12:25:00Z</dcterms:modified>
</cp:coreProperties>
</file>